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面试一本通  最新版</w:t>
      </w:r>
    </w:p>
    <w:p>
      <w:r>
        <w:t>作者：中公教育特岗教师招聘考试研究院编著</w:t>
      </w:r>
    </w:p>
    <w:p>
      <w:r>
        <w:t>出版社：北京：世界图书北京出版公司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2014面试一本通  最新版 评论地址：https://www.jiaokey.com/book/detail/135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